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15544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0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A72AA6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2453E" w:rsidRPr="0002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44A67D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462E9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A5114C" w14:textId="77777777" w:rsidR="0002453E" w:rsidRPr="00745B20" w:rsidRDefault="0002453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339238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2453E" w:rsidRPr="0002453E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27C790C6" w14:textId="78A42B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3097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23EF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30972" w:rsidRPr="00C3097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FF1A5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453E">
        <w:rPr>
          <w:rFonts w:ascii="Times New Roman" w:hAnsi="Times New Roman"/>
          <w:bCs/>
          <w:sz w:val="24"/>
        </w:rPr>
        <w:t>09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C30972">
        <w:rPr>
          <w:rFonts w:ascii="Times New Roman" w:hAnsi="Times New Roman"/>
          <w:bCs/>
          <w:sz w:val="24"/>
        </w:rPr>
        <w:t>3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A0A6E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972" w:rsidRPr="00C30972">
        <w:rPr>
          <w:rFonts w:ascii="Times New Roman" w:hAnsi="Times New Roman"/>
          <w:bCs/>
          <w:sz w:val="24"/>
        </w:rPr>
        <w:t>2 835 265,40 руб. (Два миллиона восемьсот тридцать пять тысяч двести шестьдесят пя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032"/>
        <w:gridCol w:w="405"/>
        <w:gridCol w:w="1442"/>
        <w:gridCol w:w="1152"/>
        <w:gridCol w:w="671"/>
        <w:gridCol w:w="1111"/>
        <w:gridCol w:w="1097"/>
        <w:gridCol w:w="1500"/>
        <w:gridCol w:w="1355"/>
      </w:tblGrid>
      <w:tr w:rsidR="00C30972" w:rsidRPr="00C30972" w14:paraId="4FBA4625" w14:textId="77777777" w:rsidTr="00C30972">
        <w:trPr>
          <w:cantSplit/>
          <w:trHeight w:val="1835"/>
        </w:trPr>
        <w:tc>
          <w:tcPr>
            <w:tcW w:w="0" w:type="auto"/>
            <w:vAlign w:val="center"/>
          </w:tcPr>
          <w:p w14:paraId="52733D1B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9FC237B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8E9E406" w14:textId="77777777" w:rsidR="00C30972" w:rsidRPr="00C30972" w:rsidRDefault="00C30972" w:rsidP="00C309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4FDD98D0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33C4D37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B6AEECD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  <w:vAlign w:val="center"/>
          </w:tcPr>
          <w:p w14:paraId="105814AE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1E1E1867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39ADBF2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6F4930D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30972" w:rsidRPr="00C30972" w14:paraId="64C3BDD8" w14:textId="77777777" w:rsidTr="00C30972">
        <w:trPr>
          <w:trHeight w:val="1515"/>
        </w:trPr>
        <w:tc>
          <w:tcPr>
            <w:tcW w:w="0" w:type="auto"/>
            <w:vMerge w:val="restart"/>
            <w:vAlign w:val="center"/>
          </w:tcPr>
          <w:p w14:paraId="3821CCEA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3BEEDD3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B66FB3" w14:textId="77777777" w:rsidR="00C30972" w:rsidRPr="00C30972" w:rsidRDefault="00C30972" w:rsidP="00C3097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7E7FAC5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98C421E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4D1379E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ГК-СС-13-65/2-ЭС</w:t>
            </w:r>
          </w:p>
        </w:tc>
        <w:tc>
          <w:tcPr>
            <w:tcW w:w="0" w:type="auto"/>
            <w:vAlign w:val="center"/>
          </w:tcPr>
          <w:p w14:paraId="694F5D25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4B54FDA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2 835 265,40</w:t>
            </w:r>
          </w:p>
        </w:tc>
        <w:tc>
          <w:tcPr>
            <w:tcW w:w="0" w:type="auto"/>
            <w:vMerge w:val="restart"/>
            <w:vAlign w:val="center"/>
          </w:tcPr>
          <w:p w14:paraId="5AC517E4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2 835 265,40</w:t>
            </w:r>
          </w:p>
        </w:tc>
        <w:tc>
          <w:tcPr>
            <w:tcW w:w="0" w:type="auto"/>
            <w:vMerge w:val="restart"/>
            <w:vAlign w:val="center"/>
          </w:tcPr>
          <w:p w14:paraId="56325A6C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2 835 265,40</w:t>
            </w:r>
          </w:p>
        </w:tc>
      </w:tr>
      <w:tr w:rsidR="00C30972" w:rsidRPr="00C30972" w14:paraId="46D75279" w14:textId="77777777" w:rsidTr="00C30972">
        <w:trPr>
          <w:trHeight w:val="569"/>
        </w:trPr>
        <w:tc>
          <w:tcPr>
            <w:tcW w:w="0" w:type="auto"/>
            <w:gridSpan w:val="8"/>
            <w:vAlign w:val="center"/>
          </w:tcPr>
          <w:p w14:paraId="4456F4CA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6F9C3BF" w14:textId="77777777" w:rsidR="00C30972" w:rsidRPr="00C30972" w:rsidRDefault="00C30972" w:rsidP="00C30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972">
              <w:rPr>
                <w:rFonts w:ascii="Times New Roman" w:eastAsia="Times New Roman" w:hAnsi="Times New Roman" w:cs="Times New Roman"/>
                <w:sz w:val="18"/>
                <w:szCs w:val="18"/>
              </w:rPr>
              <w:t>2 835 265,40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3529A722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3097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2CBE3B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453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30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2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2FC6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02453E">
        <w:rPr>
          <w:rFonts w:ascii="Times New Roman" w:hAnsi="Times New Roman"/>
          <w:bCs/>
          <w:sz w:val="24"/>
        </w:rPr>
        <w:t>4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02453E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4011FD31" w:rsidR="003D773A" w:rsidRPr="00C72749" w:rsidRDefault="0002453E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BCCB5F" w14:textId="49F6ED20" w:rsidR="003D773A" w:rsidRPr="00C72749" w:rsidRDefault="0002453E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Российская Федерация, г. Санкт-Петербург, </w:t>
            </w:r>
            <w:proofErr w:type="spellStart"/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ая</w:t>
            </w:r>
            <w:proofErr w:type="spellEnd"/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, skuz@olly.ru, es@olly.ru, 8 (812) 7033060, 7(921)9673058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70F8ED5E" w:rsidR="003D773A" w:rsidRPr="00C72749" w:rsidRDefault="0002453E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0C2E833E" w:rsidR="001E3B84" w:rsidRPr="00745B20" w:rsidRDefault="0002453E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C30972">
        <w:trPr>
          <w:trHeight w:val="1501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C30972">
        <w:trPr>
          <w:trHeight w:val="1254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41C4EC3A" w:rsidR="001E3B84" w:rsidRPr="00600278" w:rsidRDefault="0002453E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3F5632E" w:rsidR="001E3B84" w:rsidRPr="00600278" w:rsidRDefault="0002453E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91F3F5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2453E" w:rsidRPr="00024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ЛИ 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2953EBB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218E4B0F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25357" w14:textId="66B6D4AD" w:rsidR="0002453E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93431" w14:textId="43079F14" w:rsidR="0002453E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E961D" w14:textId="77777777" w:rsidR="00C30972" w:rsidRDefault="00C3097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14:paraId="6B3393C8" w14:textId="24E417A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D6CA2C2" w14:textId="77777777" w:rsidR="0002453E" w:rsidRPr="00745B20" w:rsidRDefault="000245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80FA33" w14:textId="77777777" w:rsidR="006C453D" w:rsidRDefault="006C453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83350" w14:textId="77777777" w:rsidR="0002453E" w:rsidRDefault="0002453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D3E9A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30972" w:rsidRPr="00C3097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097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80000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453E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0972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B756-D794-4DD3-BF75-C85FAB8E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2</cp:revision>
  <dcterms:created xsi:type="dcterms:W3CDTF">2016-12-12T06:38:00Z</dcterms:created>
  <dcterms:modified xsi:type="dcterms:W3CDTF">2020-02-14T10:54:00Z</dcterms:modified>
</cp:coreProperties>
</file>